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DF" w:rsidRDefault="00C20BDF" w:rsidP="007709D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09D8" w:rsidRDefault="007709D8" w:rsidP="007709D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09D8" w:rsidRDefault="007709D8" w:rsidP="007709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О «МСК-Энерго»</w:t>
      </w:r>
    </w:p>
    <w:p w:rsidR="007709D8" w:rsidRDefault="007709D8" w:rsidP="00770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б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С</w:t>
      </w:r>
    </w:p>
    <w:p w:rsidR="007709D8" w:rsidRDefault="007709D8" w:rsidP="00770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отключения абонентов в марте 2020 года</w:t>
      </w:r>
    </w:p>
    <w:p w:rsidR="007709D8" w:rsidRDefault="007709D8" w:rsidP="007709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. Лобня (микрорайон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точный, Депо, Катюшки ЖК «Лобня Сити», Красная Поляна,  Луговая, Третий, Центральный, Южный)</w:t>
      </w:r>
      <w:proofErr w:type="gramEnd"/>
    </w:p>
    <w:p w:rsidR="007709D8" w:rsidRDefault="007709D8" w:rsidP="00BD1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09D8" w:rsidRDefault="007709D8" w:rsidP="00BD131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09D8" w:rsidRPr="0029341E" w:rsidRDefault="007709D8" w:rsidP="00BD131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78"/>
        <w:tblW w:w="0" w:type="auto"/>
        <w:tblLook w:val="04A0"/>
      </w:tblPr>
      <w:tblGrid>
        <w:gridCol w:w="1401"/>
        <w:gridCol w:w="1558"/>
        <w:gridCol w:w="1452"/>
        <w:gridCol w:w="1651"/>
        <w:gridCol w:w="5953"/>
        <w:gridCol w:w="2771"/>
      </w:tblGrid>
      <w:tr w:rsidR="009B453D" w:rsidTr="00B121CD">
        <w:tc>
          <w:tcPr>
            <w:tcW w:w="1401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Дата проведения работ</w:t>
            </w:r>
          </w:p>
        </w:tc>
        <w:tc>
          <w:tcPr>
            <w:tcW w:w="1558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452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Время отключения</w:t>
            </w:r>
          </w:p>
        </w:tc>
        <w:tc>
          <w:tcPr>
            <w:tcW w:w="1651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Место проведения работ</w:t>
            </w:r>
          </w:p>
        </w:tc>
        <w:tc>
          <w:tcPr>
            <w:tcW w:w="5953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Отключаемый район (улица)</w:t>
            </w:r>
          </w:p>
        </w:tc>
        <w:tc>
          <w:tcPr>
            <w:tcW w:w="2771" w:type="dxa"/>
          </w:tcPr>
          <w:p w:rsidR="0029341E" w:rsidRPr="004964C5" w:rsidRDefault="0029341E" w:rsidP="0070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</w:tr>
      <w:tr w:rsidR="00B470EF" w:rsidTr="009D2B1A">
        <w:trPr>
          <w:trHeight w:val="279"/>
        </w:trPr>
        <w:tc>
          <w:tcPr>
            <w:tcW w:w="1401" w:type="dxa"/>
            <w:vMerge w:val="restart"/>
          </w:tcPr>
          <w:p w:rsidR="00B470EF" w:rsidRPr="00A62918" w:rsidRDefault="00B470EF" w:rsidP="00B470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B470EF" w:rsidRPr="00A62918" w:rsidRDefault="00B470EF" w:rsidP="00B470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vMerge w:val="restart"/>
          </w:tcPr>
          <w:p w:rsidR="00B470EF" w:rsidRPr="005606DD" w:rsidRDefault="00B470EF" w:rsidP="00B470E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 </w:t>
            </w:r>
          </w:p>
          <w:p w:rsidR="00B470EF" w:rsidRPr="001D5C28" w:rsidRDefault="00B470EF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470EF" w:rsidRPr="00DD7360" w:rsidRDefault="00B470EF" w:rsidP="00B470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  <w:proofErr w:type="gramStart"/>
            <w:r w:rsidRPr="00DD7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71" w:type="dxa"/>
            <w:vMerge w:val="restart"/>
          </w:tcPr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B470EF" w:rsidRDefault="00B470EF" w:rsidP="00B470E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470EF" w:rsidTr="00312523">
        <w:trPr>
          <w:trHeight w:val="412"/>
        </w:trPr>
        <w:tc>
          <w:tcPr>
            <w:tcW w:w="1401" w:type="dxa"/>
            <w:vMerge/>
          </w:tcPr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470EF" w:rsidRP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B470EF" w:rsidRPr="00604284" w:rsidRDefault="00B470EF" w:rsidP="00B4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4E66AC" w:rsidRPr="004E66AC" w:rsidRDefault="004E66AC" w:rsidP="004E66AC">
            <w:pPr>
              <w:tabs>
                <w:tab w:val="left" w:pos="240"/>
                <w:tab w:val="center" w:pos="492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4E66AC" w:rsidRDefault="004E66AC" w:rsidP="004E66AC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B5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6AC"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 w:rsidR="00DB5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4E66AC" w:rsidRPr="004E66AC" w:rsidRDefault="00D35FA6" w:rsidP="004E66AC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4E66AC">
              <w:rPr>
                <w:rFonts w:ascii="Times New Roman" w:hAnsi="Times New Roman" w:cs="Times New Roman"/>
                <w:sz w:val="24"/>
                <w:szCs w:val="24"/>
              </w:rPr>
              <w:t xml:space="preserve"> №19 «Ласточка» ул. </w:t>
            </w:r>
            <w:proofErr w:type="spellStart"/>
            <w:r w:rsidR="004E66AC">
              <w:rPr>
                <w:rFonts w:ascii="Times New Roman" w:hAnsi="Times New Roman" w:cs="Times New Roman"/>
                <w:sz w:val="24"/>
                <w:szCs w:val="24"/>
              </w:rPr>
              <w:t>Жирохова</w:t>
            </w:r>
            <w:proofErr w:type="spellEnd"/>
            <w:r w:rsidR="004E66AC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  <w:r w:rsidR="004E66AC" w:rsidRPr="004E66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470EF" w:rsidRPr="004E66AC" w:rsidRDefault="004E66AC" w:rsidP="004E66AC">
            <w:pPr>
              <w:tabs>
                <w:tab w:val="left" w:pos="240"/>
                <w:tab w:val="center" w:pos="4927"/>
              </w:tabs>
              <w:outlineLvl w:val="0"/>
            </w:pP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>«Музей Истории города»</w:t>
            </w:r>
          </w:p>
        </w:tc>
        <w:tc>
          <w:tcPr>
            <w:tcW w:w="2771" w:type="dxa"/>
            <w:vMerge/>
          </w:tcPr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0EF" w:rsidTr="00312523">
        <w:tc>
          <w:tcPr>
            <w:tcW w:w="1401" w:type="dxa"/>
          </w:tcPr>
          <w:p w:rsidR="00B470EF" w:rsidRPr="00A62918" w:rsidRDefault="00B470EF" w:rsidP="00B470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</w:tcPr>
          <w:p w:rsidR="00B470EF" w:rsidRPr="00A62918" w:rsidRDefault="00B470EF" w:rsidP="00B470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52" w:type="dxa"/>
          </w:tcPr>
          <w:p w:rsidR="00B470EF" w:rsidRPr="005606DD" w:rsidRDefault="00B470EF" w:rsidP="00B470E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Align w:val="center"/>
          </w:tcPr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  <w:p w:rsidR="00B470EF" w:rsidRPr="001D5C28" w:rsidRDefault="00B470EF" w:rsidP="00B470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420A1" w:rsidRPr="00624E48" w:rsidRDefault="00624E48" w:rsidP="009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Частный сектор:</w:t>
            </w:r>
          </w:p>
          <w:p w:rsidR="00624E48" w:rsidRPr="00624E48" w:rsidRDefault="00624E48" w:rsidP="009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4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Нестериха</w:t>
            </w:r>
            <w:proofErr w:type="spellEnd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, д.1-36</w:t>
            </w:r>
          </w:p>
          <w:p w:rsidR="00624E48" w:rsidRPr="00624E48" w:rsidRDefault="00624E48" w:rsidP="009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АЗС ул. Гагарина, 2А</w:t>
            </w:r>
          </w:p>
          <w:p w:rsidR="00624E48" w:rsidRPr="00624E48" w:rsidRDefault="00624E48" w:rsidP="009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Автомагазин</w:t>
            </w:r>
            <w:proofErr w:type="spellEnd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Букинское</w:t>
            </w:r>
            <w:proofErr w:type="spellEnd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., 45</w:t>
            </w:r>
          </w:p>
          <w:p w:rsidR="00624E48" w:rsidRPr="00DD7360" w:rsidRDefault="00624E48" w:rsidP="00624E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E48">
              <w:rPr>
                <w:rFonts w:ascii="Times New Roman" w:hAnsi="Times New Roman" w:cs="Times New Roman"/>
                <w:sz w:val="24"/>
                <w:szCs w:val="24"/>
              </w:rPr>
              <w:t xml:space="preserve">Автосервис </w:t>
            </w:r>
            <w:proofErr w:type="spellStart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Букинское</w:t>
            </w:r>
            <w:proofErr w:type="spellEnd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24E48">
              <w:rPr>
                <w:rFonts w:ascii="Times New Roman" w:hAnsi="Times New Roman" w:cs="Times New Roman"/>
                <w:sz w:val="24"/>
                <w:szCs w:val="24"/>
              </w:rPr>
              <w:t>., 45</w:t>
            </w:r>
          </w:p>
        </w:tc>
        <w:tc>
          <w:tcPr>
            <w:tcW w:w="2771" w:type="dxa"/>
          </w:tcPr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B470EF" w:rsidRDefault="00B470EF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2B1A" w:rsidTr="009D2B1A">
        <w:trPr>
          <w:trHeight w:val="334"/>
        </w:trPr>
        <w:tc>
          <w:tcPr>
            <w:tcW w:w="1401" w:type="dxa"/>
            <w:vMerge w:val="restart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9D2B1A" w:rsidRPr="00B470EF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52" w:type="dxa"/>
            <w:vMerge w:val="restart"/>
          </w:tcPr>
          <w:p w:rsidR="009D2B1A" w:rsidRPr="00604284" w:rsidRDefault="009D2B1A" w:rsidP="00B4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9D2B1A" w:rsidRPr="001D5C28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</w:tc>
        <w:tc>
          <w:tcPr>
            <w:tcW w:w="5953" w:type="dxa"/>
          </w:tcPr>
          <w:p w:rsidR="009D2B1A" w:rsidRPr="00DD7360" w:rsidRDefault="009D2B1A" w:rsidP="009D2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2B1A" w:rsidTr="00312523">
        <w:trPr>
          <w:trHeight w:val="825"/>
        </w:trPr>
        <w:tc>
          <w:tcPr>
            <w:tcW w:w="1401" w:type="dxa"/>
            <w:vMerge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D2B1A" w:rsidRPr="004964C5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D2B1A" w:rsidRDefault="009D2B1A" w:rsidP="00B4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D2B1A" w:rsidRPr="004E66AC" w:rsidRDefault="009D2B1A" w:rsidP="009D2B1A">
            <w:pPr>
              <w:tabs>
                <w:tab w:val="left" w:pos="240"/>
                <w:tab w:val="center" w:pos="492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9D2B1A" w:rsidRDefault="009D2B1A" w:rsidP="009D2B1A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ской,</w:t>
            </w: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.1,2 д.24 к. 1,2</w:t>
            </w:r>
          </w:p>
          <w:p w:rsidR="009D2B1A" w:rsidRPr="009420A1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ТЦ «Олимп»</w:t>
            </w:r>
          </w:p>
          <w:p w:rsidR="009D2B1A" w:rsidRPr="009420A1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B1A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ЦТП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упская</w:t>
            </w:r>
          </w:p>
          <w:p w:rsidR="009D2B1A" w:rsidRPr="004E66AC" w:rsidRDefault="009D2B1A" w:rsidP="009D2B1A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 ул. Крупская</w:t>
            </w:r>
          </w:p>
        </w:tc>
        <w:tc>
          <w:tcPr>
            <w:tcW w:w="2771" w:type="dxa"/>
            <w:vMerge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B1A" w:rsidTr="009D2B1A">
        <w:trPr>
          <w:trHeight w:val="280"/>
        </w:trPr>
        <w:tc>
          <w:tcPr>
            <w:tcW w:w="1401" w:type="dxa"/>
            <w:vMerge w:val="restart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9D2B1A" w:rsidRPr="00B470EF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52" w:type="dxa"/>
            <w:vMerge w:val="restart"/>
          </w:tcPr>
          <w:p w:rsidR="009D2B1A" w:rsidRPr="00604284" w:rsidRDefault="009D2B1A" w:rsidP="00B4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9D2B1A" w:rsidRPr="001D5C28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</w:tc>
        <w:tc>
          <w:tcPr>
            <w:tcW w:w="5953" w:type="dxa"/>
          </w:tcPr>
          <w:p w:rsidR="009D2B1A" w:rsidRPr="00DD7360" w:rsidRDefault="009D2B1A" w:rsidP="009D2B1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D2B1A" w:rsidTr="00312523">
        <w:trPr>
          <w:trHeight w:val="825"/>
        </w:trPr>
        <w:tc>
          <w:tcPr>
            <w:tcW w:w="1401" w:type="dxa"/>
            <w:vMerge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D2B1A" w:rsidRPr="00B470EF" w:rsidRDefault="009D2B1A" w:rsidP="00B47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D2B1A" w:rsidRDefault="009D2B1A" w:rsidP="00B47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D2B1A" w:rsidRPr="004E66AC" w:rsidRDefault="009D2B1A" w:rsidP="009D2B1A">
            <w:pPr>
              <w:tabs>
                <w:tab w:val="left" w:pos="240"/>
                <w:tab w:val="center" w:pos="492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>Г. Лобня</w:t>
            </w:r>
          </w:p>
          <w:p w:rsidR="009D2B1A" w:rsidRDefault="009D2B1A" w:rsidP="009D2B1A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ской,</w:t>
            </w:r>
            <w:r w:rsidRPr="004E66AC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.1,2 д.24 к. 1,2</w:t>
            </w:r>
          </w:p>
          <w:p w:rsidR="009D2B1A" w:rsidRPr="009420A1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ТЦ «Олимп»</w:t>
            </w:r>
          </w:p>
          <w:p w:rsidR="009D2B1A" w:rsidRPr="009420A1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Дикси</w:t>
            </w:r>
            <w:proofErr w:type="spellEnd"/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2B1A" w:rsidRDefault="009D2B1A" w:rsidP="009D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A1">
              <w:rPr>
                <w:rFonts w:ascii="Times New Roman" w:hAnsi="Times New Roman" w:cs="Times New Roman"/>
                <w:sz w:val="24"/>
                <w:szCs w:val="24"/>
              </w:rPr>
              <w:t>ЦТП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упская</w:t>
            </w:r>
          </w:p>
          <w:p w:rsidR="009D2B1A" w:rsidRPr="004E66AC" w:rsidRDefault="009D2B1A" w:rsidP="009D2B1A">
            <w:pPr>
              <w:tabs>
                <w:tab w:val="left" w:pos="240"/>
                <w:tab w:val="center" w:pos="492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 ул. Крупская</w:t>
            </w:r>
          </w:p>
        </w:tc>
        <w:tc>
          <w:tcPr>
            <w:tcW w:w="2771" w:type="dxa"/>
            <w:vMerge/>
          </w:tcPr>
          <w:p w:rsidR="009D2B1A" w:rsidRDefault="009D2B1A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3D" w:rsidTr="00BA01EF">
        <w:trPr>
          <w:trHeight w:val="284"/>
        </w:trPr>
        <w:tc>
          <w:tcPr>
            <w:tcW w:w="1401" w:type="dxa"/>
            <w:vMerge w:val="restart"/>
          </w:tcPr>
          <w:p w:rsidR="009B453D" w:rsidRPr="00A62918" w:rsidRDefault="009B453D" w:rsidP="009B45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9B453D" w:rsidRPr="00A62918" w:rsidRDefault="009B453D" w:rsidP="009B45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B453D" w:rsidRPr="00A62918" w:rsidRDefault="009B453D" w:rsidP="009B45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2" w:type="dxa"/>
            <w:vMerge w:val="restart"/>
          </w:tcPr>
          <w:p w:rsidR="009B453D" w:rsidRPr="005606DD" w:rsidRDefault="009B453D" w:rsidP="009B453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9B453D" w:rsidRDefault="009B453D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9B453D" w:rsidRPr="001D5C28" w:rsidRDefault="009B453D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</w:p>
          <w:p w:rsidR="009B453D" w:rsidRPr="001D5C28" w:rsidRDefault="009B453D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53D" w:rsidRPr="00DD7360" w:rsidRDefault="00BA01EF" w:rsidP="009B45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9B453D" w:rsidRDefault="009B453D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9B453D" w:rsidRDefault="009B453D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9B453D" w:rsidRDefault="009B453D" w:rsidP="009B453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B453D" w:rsidTr="002A7D1F">
        <w:trPr>
          <w:trHeight w:val="825"/>
        </w:trPr>
        <w:tc>
          <w:tcPr>
            <w:tcW w:w="1401" w:type="dxa"/>
            <w:vMerge/>
          </w:tcPr>
          <w:p w:rsidR="009B453D" w:rsidRDefault="009B453D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9B453D" w:rsidRPr="00B470EF" w:rsidRDefault="009B453D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9B453D" w:rsidRPr="00604284" w:rsidRDefault="009B453D" w:rsidP="009B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9B453D" w:rsidRDefault="009B453D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B453D" w:rsidRDefault="002A5376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B453D" w:rsidRPr="00B470EF">
              <w:rPr>
                <w:rFonts w:ascii="Times New Roman" w:hAnsi="Times New Roman" w:cs="Times New Roman"/>
                <w:sz w:val="24"/>
                <w:szCs w:val="24"/>
              </w:rPr>
              <w:t>. Лобня</w:t>
            </w:r>
          </w:p>
          <w:p w:rsidR="002A5376" w:rsidRDefault="002A5376" w:rsidP="002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BA01EF">
              <w:rPr>
                <w:rFonts w:ascii="Times New Roman" w:hAnsi="Times New Roman" w:cs="Times New Roman"/>
                <w:sz w:val="24"/>
                <w:szCs w:val="24"/>
              </w:rPr>
              <w:t xml:space="preserve"> ул. Текстильная</w:t>
            </w:r>
          </w:p>
          <w:p w:rsidR="002A5376" w:rsidRDefault="002A5376" w:rsidP="002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  <w:r w:rsidR="00BA01EF">
              <w:rPr>
                <w:rFonts w:ascii="Times New Roman" w:hAnsi="Times New Roman" w:cs="Times New Roman"/>
                <w:sz w:val="24"/>
                <w:szCs w:val="24"/>
              </w:rPr>
              <w:t xml:space="preserve">  ул. Текстильная</w:t>
            </w:r>
          </w:p>
          <w:p w:rsidR="002A5376" w:rsidRDefault="002A5376" w:rsidP="002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Монолит»</w:t>
            </w:r>
            <w:r w:rsidR="00BA0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376" w:rsidRDefault="002A5376" w:rsidP="002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Х очистные сооружения</w:t>
            </w:r>
            <w:r w:rsidR="00BA01EF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gramStart"/>
            <w:r w:rsidR="00BA01EF">
              <w:rPr>
                <w:rFonts w:ascii="Times New Roman" w:hAnsi="Times New Roman" w:cs="Times New Roman"/>
                <w:sz w:val="24"/>
                <w:szCs w:val="24"/>
              </w:rPr>
              <w:t>Текстильная</w:t>
            </w:r>
            <w:proofErr w:type="gramEnd"/>
          </w:p>
          <w:p w:rsidR="002A5376" w:rsidRDefault="002A5376" w:rsidP="002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О»</w:t>
            </w:r>
          </w:p>
          <w:p w:rsidR="002A5376" w:rsidRDefault="002A5376" w:rsidP="002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</w:t>
            </w:r>
            <w:proofErr w:type="spellEnd"/>
          </w:p>
          <w:p w:rsidR="002A5376" w:rsidRDefault="002A5376" w:rsidP="002A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У Монолит</w:t>
            </w:r>
          </w:p>
          <w:p w:rsidR="009B453D" w:rsidRPr="00DD7360" w:rsidRDefault="002A5376" w:rsidP="002A53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</w:p>
        </w:tc>
        <w:tc>
          <w:tcPr>
            <w:tcW w:w="2771" w:type="dxa"/>
            <w:vMerge/>
          </w:tcPr>
          <w:p w:rsidR="009B453D" w:rsidRDefault="009B453D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EF" w:rsidTr="00BA01EF">
        <w:trPr>
          <w:trHeight w:val="422"/>
        </w:trPr>
        <w:tc>
          <w:tcPr>
            <w:tcW w:w="1401" w:type="dxa"/>
            <w:vMerge w:val="restart"/>
          </w:tcPr>
          <w:p w:rsidR="00BA01EF" w:rsidRPr="00A62918" w:rsidRDefault="00BA01EF" w:rsidP="009B453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1558" w:type="dxa"/>
            <w:vMerge w:val="restart"/>
          </w:tcPr>
          <w:p w:rsidR="00BA01EF" w:rsidRPr="00A62918" w:rsidRDefault="00BA01EF" w:rsidP="009B45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53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52" w:type="dxa"/>
            <w:vMerge w:val="restart"/>
          </w:tcPr>
          <w:p w:rsidR="00BA01EF" w:rsidRPr="002A7D1F" w:rsidRDefault="00BA01EF" w:rsidP="009B4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42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51" w:type="dxa"/>
            <w:vMerge w:val="restart"/>
            <w:vAlign w:val="center"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  <w:p w:rsidR="00BA01EF" w:rsidRPr="001D5C28" w:rsidRDefault="00BA01EF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  <w:proofErr w:type="gramStart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1D5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BA01EF" w:rsidRPr="005606DD" w:rsidRDefault="00BA01EF" w:rsidP="00BA01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403">
              <w:rPr>
                <w:rFonts w:ascii="Times New Roman" w:hAnsi="Times New Roman" w:cs="Times New Roman"/>
                <w:i/>
                <w:sz w:val="24"/>
                <w:szCs w:val="24"/>
              </w:rPr>
              <w:t>Кратковременное погашение</w:t>
            </w:r>
          </w:p>
        </w:tc>
        <w:tc>
          <w:tcPr>
            <w:tcW w:w="2771" w:type="dxa"/>
            <w:vMerge w:val="restart"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5) 481-41-57</w:t>
            </w:r>
          </w:p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. 28-34</w:t>
            </w:r>
          </w:p>
          <w:p w:rsidR="00BA01EF" w:rsidRDefault="00BA01EF" w:rsidP="009B453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96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A01EF" w:rsidTr="00B121CD">
        <w:trPr>
          <w:trHeight w:val="1245"/>
        </w:trPr>
        <w:tc>
          <w:tcPr>
            <w:tcW w:w="1401" w:type="dxa"/>
            <w:vMerge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A01EF" w:rsidRPr="009B453D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BA01EF" w:rsidRDefault="00BA01EF" w:rsidP="009B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BA01EF" w:rsidRDefault="00BA01EF" w:rsidP="00BA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70EF">
              <w:rPr>
                <w:rFonts w:ascii="Times New Roman" w:hAnsi="Times New Roman" w:cs="Times New Roman"/>
                <w:sz w:val="24"/>
                <w:szCs w:val="24"/>
              </w:rPr>
              <w:t>. Лобня</w:t>
            </w:r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ул. Текстильная</w:t>
            </w:r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 ул. Текстильная</w:t>
            </w:r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«Монолит»</w:t>
            </w:r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Х очистные сооружения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ильная</w:t>
            </w:r>
            <w:proofErr w:type="gramEnd"/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О»</w:t>
            </w:r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</w:t>
            </w:r>
            <w:proofErr w:type="spellEnd"/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У Монолит</w:t>
            </w:r>
          </w:p>
          <w:p w:rsidR="00BA01EF" w:rsidRDefault="00BA01EF" w:rsidP="00BA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ранс</w:t>
            </w:r>
            <w:proofErr w:type="spellEnd"/>
          </w:p>
        </w:tc>
        <w:tc>
          <w:tcPr>
            <w:tcW w:w="2771" w:type="dxa"/>
            <w:vMerge/>
          </w:tcPr>
          <w:p w:rsidR="00BA01EF" w:rsidRDefault="00BA01EF" w:rsidP="009B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8E" w:rsidRDefault="00E8608E" w:rsidP="0029341E"/>
    <w:p w:rsidR="007709D8" w:rsidRDefault="007709D8" w:rsidP="0029341E"/>
    <w:p w:rsidR="00E8608E" w:rsidRDefault="00E8608E" w:rsidP="0029341E"/>
    <w:p w:rsidR="00E8608E" w:rsidRDefault="00E8608E" w:rsidP="0029341E">
      <w:r w:rsidRPr="0007013D">
        <w:rPr>
          <w:rFonts w:ascii="Times New Roman" w:hAnsi="Times New Roman" w:cs="Times New Roman"/>
          <w:sz w:val="28"/>
          <w:szCs w:val="28"/>
        </w:rPr>
        <w:t>Старший диспетчер ОДГ г. Лобня</w:t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="002B2D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863" cy="371475"/>
            <wp:effectExtent l="19050" t="0" r="0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382" cy="3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</w:r>
      <w:r w:rsidRPr="0007013D">
        <w:rPr>
          <w:rFonts w:ascii="Times New Roman" w:hAnsi="Times New Roman" w:cs="Times New Roman"/>
          <w:sz w:val="28"/>
          <w:szCs w:val="28"/>
        </w:rPr>
        <w:tab/>
        <w:t>Темиров Т. О.</w:t>
      </w:r>
    </w:p>
    <w:sectPr w:rsidR="00E8608E" w:rsidSect="0029341E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66" w:rsidRDefault="00213966" w:rsidP="0029341E">
      <w:pPr>
        <w:spacing w:after="0" w:line="240" w:lineRule="auto"/>
      </w:pPr>
      <w:r>
        <w:separator/>
      </w:r>
    </w:p>
  </w:endnote>
  <w:endnote w:type="continuationSeparator" w:id="0">
    <w:p w:rsidR="00213966" w:rsidRDefault="00213966" w:rsidP="0029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66" w:rsidRDefault="00213966" w:rsidP="0029341E">
      <w:pPr>
        <w:spacing w:after="0" w:line="240" w:lineRule="auto"/>
      </w:pPr>
      <w:r>
        <w:separator/>
      </w:r>
    </w:p>
  </w:footnote>
  <w:footnote w:type="continuationSeparator" w:id="0">
    <w:p w:rsidR="00213966" w:rsidRDefault="00213966" w:rsidP="0029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5002"/>
    <w:multiLevelType w:val="hybridMultilevel"/>
    <w:tmpl w:val="35743124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C1B3F"/>
    <w:multiLevelType w:val="hybridMultilevel"/>
    <w:tmpl w:val="0C404C84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0E2C"/>
    <w:multiLevelType w:val="hybridMultilevel"/>
    <w:tmpl w:val="B254F41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682773"/>
    <w:multiLevelType w:val="hybridMultilevel"/>
    <w:tmpl w:val="2DCE80B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92C1E"/>
    <w:multiLevelType w:val="hybridMultilevel"/>
    <w:tmpl w:val="6970664C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460A2"/>
    <w:multiLevelType w:val="hybridMultilevel"/>
    <w:tmpl w:val="D408F75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A1AE6"/>
    <w:multiLevelType w:val="hybridMultilevel"/>
    <w:tmpl w:val="332EB81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43782A"/>
    <w:multiLevelType w:val="hybridMultilevel"/>
    <w:tmpl w:val="6A2A43AE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EF7118"/>
    <w:multiLevelType w:val="hybridMultilevel"/>
    <w:tmpl w:val="CDE8F220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930A9"/>
    <w:multiLevelType w:val="hybridMultilevel"/>
    <w:tmpl w:val="B6042ACC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4398970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82517"/>
    <w:multiLevelType w:val="hybridMultilevel"/>
    <w:tmpl w:val="2F4CEF28"/>
    <w:lvl w:ilvl="0" w:tplc="E9A0483C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341E"/>
    <w:rsid w:val="00042E44"/>
    <w:rsid w:val="00090704"/>
    <w:rsid w:val="00090D8F"/>
    <w:rsid w:val="00092C9C"/>
    <w:rsid w:val="000C1557"/>
    <w:rsid w:val="000D20E0"/>
    <w:rsid w:val="000D291F"/>
    <w:rsid w:val="000D3770"/>
    <w:rsid w:val="000E4FD4"/>
    <w:rsid w:val="00101505"/>
    <w:rsid w:val="00161CFC"/>
    <w:rsid w:val="001B5E50"/>
    <w:rsid w:val="001D5C28"/>
    <w:rsid w:val="001E7B4E"/>
    <w:rsid w:val="00213966"/>
    <w:rsid w:val="002553AF"/>
    <w:rsid w:val="00271F42"/>
    <w:rsid w:val="0029341E"/>
    <w:rsid w:val="002A23CE"/>
    <w:rsid w:val="002A5376"/>
    <w:rsid w:val="002A7D1F"/>
    <w:rsid w:val="002B2DCD"/>
    <w:rsid w:val="002B30E3"/>
    <w:rsid w:val="002D37D6"/>
    <w:rsid w:val="002D62EC"/>
    <w:rsid w:val="002D7B43"/>
    <w:rsid w:val="002E614A"/>
    <w:rsid w:val="00306D1C"/>
    <w:rsid w:val="00312523"/>
    <w:rsid w:val="0031440A"/>
    <w:rsid w:val="00322020"/>
    <w:rsid w:val="00330A75"/>
    <w:rsid w:val="0034334F"/>
    <w:rsid w:val="003D6CC9"/>
    <w:rsid w:val="00460407"/>
    <w:rsid w:val="00460F75"/>
    <w:rsid w:val="004964C5"/>
    <w:rsid w:val="00497822"/>
    <w:rsid w:val="004E66AC"/>
    <w:rsid w:val="005037B5"/>
    <w:rsid w:val="0053187B"/>
    <w:rsid w:val="0053586B"/>
    <w:rsid w:val="005606DD"/>
    <w:rsid w:val="0056782D"/>
    <w:rsid w:val="0057051F"/>
    <w:rsid w:val="005B2BB9"/>
    <w:rsid w:val="005D3E61"/>
    <w:rsid w:val="00604284"/>
    <w:rsid w:val="00624E48"/>
    <w:rsid w:val="006C57ED"/>
    <w:rsid w:val="006E488F"/>
    <w:rsid w:val="006E4AB3"/>
    <w:rsid w:val="006F108F"/>
    <w:rsid w:val="007510ED"/>
    <w:rsid w:val="00754B11"/>
    <w:rsid w:val="007709D8"/>
    <w:rsid w:val="008140E3"/>
    <w:rsid w:val="00865740"/>
    <w:rsid w:val="00870F66"/>
    <w:rsid w:val="00894A78"/>
    <w:rsid w:val="00895749"/>
    <w:rsid w:val="008C12FD"/>
    <w:rsid w:val="008D5F91"/>
    <w:rsid w:val="00912FD2"/>
    <w:rsid w:val="009420A1"/>
    <w:rsid w:val="00991CC6"/>
    <w:rsid w:val="009B453D"/>
    <w:rsid w:val="009B73EA"/>
    <w:rsid w:val="009D2B1A"/>
    <w:rsid w:val="00A0002E"/>
    <w:rsid w:val="00A23705"/>
    <w:rsid w:val="00A54403"/>
    <w:rsid w:val="00A62918"/>
    <w:rsid w:val="00AA014B"/>
    <w:rsid w:val="00AC02E5"/>
    <w:rsid w:val="00AC68D1"/>
    <w:rsid w:val="00AD44E4"/>
    <w:rsid w:val="00AF5AB6"/>
    <w:rsid w:val="00B10171"/>
    <w:rsid w:val="00B121CD"/>
    <w:rsid w:val="00B140B4"/>
    <w:rsid w:val="00B462E2"/>
    <w:rsid w:val="00B470EF"/>
    <w:rsid w:val="00B82EA8"/>
    <w:rsid w:val="00B84843"/>
    <w:rsid w:val="00BA01EF"/>
    <w:rsid w:val="00BD131A"/>
    <w:rsid w:val="00BE0202"/>
    <w:rsid w:val="00BE6F25"/>
    <w:rsid w:val="00BF7E3A"/>
    <w:rsid w:val="00C20BDF"/>
    <w:rsid w:val="00C33953"/>
    <w:rsid w:val="00C409AD"/>
    <w:rsid w:val="00C46E47"/>
    <w:rsid w:val="00C74D5E"/>
    <w:rsid w:val="00CB7D07"/>
    <w:rsid w:val="00CE5471"/>
    <w:rsid w:val="00D03A92"/>
    <w:rsid w:val="00D32DE0"/>
    <w:rsid w:val="00D35FA6"/>
    <w:rsid w:val="00D51719"/>
    <w:rsid w:val="00D70EB9"/>
    <w:rsid w:val="00D75686"/>
    <w:rsid w:val="00D839B2"/>
    <w:rsid w:val="00DB2FA2"/>
    <w:rsid w:val="00DB598E"/>
    <w:rsid w:val="00DD05C0"/>
    <w:rsid w:val="00DD507E"/>
    <w:rsid w:val="00DD7360"/>
    <w:rsid w:val="00DE0039"/>
    <w:rsid w:val="00DF2B43"/>
    <w:rsid w:val="00E07441"/>
    <w:rsid w:val="00E52062"/>
    <w:rsid w:val="00E7230A"/>
    <w:rsid w:val="00E8608E"/>
    <w:rsid w:val="00E93E3C"/>
    <w:rsid w:val="00EA4E18"/>
    <w:rsid w:val="00EB0743"/>
    <w:rsid w:val="00EC1166"/>
    <w:rsid w:val="00ED0E76"/>
    <w:rsid w:val="00F264D3"/>
    <w:rsid w:val="00F55E52"/>
    <w:rsid w:val="00F73120"/>
    <w:rsid w:val="00FD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41E"/>
  </w:style>
  <w:style w:type="paragraph" w:styleId="a6">
    <w:name w:val="footer"/>
    <w:basedOn w:val="a"/>
    <w:link w:val="a7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41E"/>
  </w:style>
  <w:style w:type="paragraph" w:styleId="a8">
    <w:name w:val="Balloon Text"/>
    <w:basedOn w:val="a"/>
    <w:link w:val="a9"/>
    <w:uiPriority w:val="99"/>
    <w:semiHidden/>
    <w:unhideWhenUsed/>
    <w:rsid w:val="00E8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41E"/>
  </w:style>
  <w:style w:type="paragraph" w:styleId="a6">
    <w:name w:val="footer"/>
    <w:basedOn w:val="a"/>
    <w:link w:val="a7"/>
    <w:uiPriority w:val="99"/>
    <w:unhideWhenUsed/>
    <w:rsid w:val="0029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41E"/>
  </w:style>
  <w:style w:type="paragraph" w:styleId="a8">
    <w:name w:val="Balloon Text"/>
    <w:basedOn w:val="a"/>
    <w:link w:val="a9"/>
    <w:uiPriority w:val="99"/>
    <w:semiHidden/>
    <w:unhideWhenUsed/>
    <w:rsid w:val="00E8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526F-6A3F-41EF-9F2B-B5120AA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кеев Алексей Михайлович</dc:creator>
  <cp:lastModifiedBy>User</cp:lastModifiedBy>
  <cp:revision>3</cp:revision>
  <dcterms:created xsi:type="dcterms:W3CDTF">2020-03-04T06:29:00Z</dcterms:created>
  <dcterms:modified xsi:type="dcterms:W3CDTF">2020-03-04T07:56:00Z</dcterms:modified>
</cp:coreProperties>
</file>